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91EC" w14:textId="77777777" w:rsidR="0010646E" w:rsidRPr="004A394E" w:rsidRDefault="0010646E" w:rsidP="0010646E">
      <w:pPr>
        <w:rPr>
          <w:rFonts w:cs="Arial"/>
          <w:b/>
          <w:bCs/>
          <w:sz w:val="40"/>
          <w:szCs w:val="40"/>
        </w:rPr>
      </w:pPr>
      <w:r w:rsidRPr="004A394E">
        <w:rPr>
          <w:rFonts w:cs="Arial"/>
          <w:b/>
          <w:bCs/>
          <w:sz w:val="40"/>
          <w:szCs w:val="40"/>
        </w:rPr>
        <w:t>Personal case pro-forma</w:t>
      </w:r>
    </w:p>
    <w:p w14:paraId="3A990DEF" w14:textId="77777777" w:rsidR="0010646E" w:rsidRDefault="0010646E" w:rsidP="0010646E">
      <w:pPr>
        <w:spacing w:line="276" w:lineRule="auto"/>
      </w:pPr>
    </w:p>
    <w:tbl>
      <w:tblPr>
        <w:tblStyle w:val="TableGrid"/>
        <w:tblW w:w="0" w:type="auto"/>
        <w:tblBorders>
          <w:top w:val="single" w:sz="24" w:space="0" w:color="1E998F"/>
          <w:left w:val="single" w:sz="24" w:space="0" w:color="1E998F"/>
          <w:bottom w:val="single" w:sz="24" w:space="0" w:color="1E998F"/>
          <w:right w:val="single" w:sz="24" w:space="0" w:color="1E998F"/>
          <w:insideH w:val="single" w:sz="24" w:space="0" w:color="1E998F"/>
          <w:insideV w:val="single" w:sz="24" w:space="0" w:color="1E998F"/>
        </w:tblBorders>
        <w:tblLook w:val="04A0" w:firstRow="1" w:lastRow="0" w:firstColumn="1" w:lastColumn="0" w:noHBand="0" w:noVBand="1"/>
      </w:tblPr>
      <w:tblGrid>
        <w:gridCol w:w="4222"/>
        <w:gridCol w:w="2111"/>
        <w:gridCol w:w="2111"/>
      </w:tblGrid>
      <w:tr w:rsidR="0010646E" w:rsidRPr="00CD6DEB" w14:paraId="6924BECE" w14:textId="77777777" w:rsidTr="0000336E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1CB865C4" w14:textId="77777777" w:rsidR="0010646E" w:rsidRPr="00CD6DEB" w:rsidRDefault="0012442E" w:rsidP="00375527">
            <w:pPr>
              <w:spacing w:before="140" w:after="14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1. </w:t>
            </w:r>
            <w:r w:rsidR="0010646E">
              <w:rPr>
                <w:rFonts w:cs="Arial"/>
                <w:b/>
                <w:color w:val="FFFFFF" w:themeColor="background1"/>
                <w:sz w:val="36"/>
                <w:szCs w:val="36"/>
              </w:rPr>
              <w:t>Basic details</w:t>
            </w:r>
          </w:p>
        </w:tc>
      </w:tr>
      <w:tr w:rsidR="0010646E" w:rsidRPr="007F3692" w14:paraId="36CEA0D2" w14:textId="77777777" w:rsidTr="00B44BDA">
        <w:tc>
          <w:tcPr>
            <w:tcW w:w="4222" w:type="dxa"/>
            <w:tcBorders>
              <w:top w:val="nil"/>
              <w:bottom w:val="single" w:sz="24" w:space="0" w:color="1E998F"/>
              <w:right w:val="nil"/>
            </w:tcBorders>
            <w:vAlign w:val="center"/>
          </w:tcPr>
          <w:p w14:paraId="41B8E44A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10646E">
              <w:rPr>
                <w:rFonts w:cs="Arial"/>
                <w:b/>
                <w:sz w:val="22"/>
                <w:szCs w:val="22"/>
              </w:rPr>
              <w:t>Name</w:t>
            </w:r>
            <w:r w:rsidR="0000336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24" w:space="0" w:color="1E998F"/>
            </w:tcBorders>
            <w:vAlign w:val="center"/>
          </w:tcPr>
          <w:p w14:paraId="6D1AC398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</w:rPr>
            </w:pPr>
            <w:r w:rsidRPr="0010646E">
              <w:rPr>
                <w:rFonts w:cs="Arial"/>
                <w:b/>
              </w:rPr>
              <w:t>Membership number</w:t>
            </w:r>
            <w:r w:rsidR="0000336E">
              <w:rPr>
                <w:rFonts w:cs="Arial"/>
                <w:b/>
              </w:rPr>
              <w:t>:</w:t>
            </w:r>
          </w:p>
        </w:tc>
      </w:tr>
      <w:tr w:rsidR="000F5BCF" w:rsidRPr="007F3692" w14:paraId="7BA854E1" w14:textId="77777777" w:rsidTr="00B44BDA">
        <w:tc>
          <w:tcPr>
            <w:tcW w:w="4222" w:type="dxa"/>
            <w:tcBorders>
              <w:right w:val="nil"/>
            </w:tcBorders>
            <w:vAlign w:val="center"/>
          </w:tcPr>
          <w:p w14:paraId="2FFC62D8" w14:textId="77777777" w:rsidR="000F5BCF" w:rsidRPr="000F16B9" w:rsidRDefault="000F5BCF" w:rsidP="00375527">
            <w:pPr>
              <w:pStyle w:val="ListBullet"/>
              <w:numPr>
                <w:ilvl w:val="0"/>
                <w:numId w:val="0"/>
              </w:numPr>
              <w:spacing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Does this issue pre-date membership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5BCF">
              <w:rPr>
                <w:color w:val="1E998F"/>
                <w:sz w:val="22"/>
                <w:szCs w:val="22"/>
              </w:rPr>
              <w:t>(</w:t>
            </w:r>
            <w:proofErr w:type="gramStart"/>
            <w:r w:rsidRPr="000F5BCF">
              <w:rPr>
                <w:color w:val="1E998F"/>
                <w:sz w:val="22"/>
                <w:szCs w:val="22"/>
              </w:rPr>
              <w:t>tick</w:t>
            </w:r>
            <w:proofErr w:type="gramEnd"/>
            <w:r w:rsidRPr="000F5BCF">
              <w:rPr>
                <w:color w:val="1E998F"/>
                <w:sz w:val="22"/>
                <w:szCs w:val="22"/>
              </w:rPr>
              <w:t xml:space="preserve">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0068C80C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4ECF2417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</w:p>
        </w:tc>
      </w:tr>
      <w:tr w:rsidR="0010646E" w:rsidRPr="007F3692" w14:paraId="5A7FDB36" w14:textId="77777777" w:rsidTr="0010646E">
        <w:tc>
          <w:tcPr>
            <w:tcW w:w="8444" w:type="dxa"/>
            <w:gridSpan w:val="3"/>
          </w:tcPr>
          <w:p w14:paraId="03CD31C1" w14:textId="77777777" w:rsidR="000F5BCF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name and work address (including postcode):</w:t>
            </w:r>
            <w:r w:rsidR="000F5BCF">
              <w:rPr>
                <w:b/>
                <w:sz w:val="22"/>
                <w:szCs w:val="22"/>
              </w:rPr>
              <w:t xml:space="preserve"> </w:t>
            </w:r>
          </w:p>
          <w:p w14:paraId="2FA328D7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21627DC6" w14:textId="77777777" w:rsidR="0000336E" w:rsidRP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67BF8116" w14:textId="77777777" w:rsidTr="00B44BDA">
        <w:tc>
          <w:tcPr>
            <w:tcW w:w="8444" w:type="dxa"/>
            <w:gridSpan w:val="3"/>
            <w:vAlign w:val="center"/>
          </w:tcPr>
          <w:p w14:paraId="76098EFD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Work telephone number:</w:t>
            </w:r>
          </w:p>
        </w:tc>
      </w:tr>
      <w:tr w:rsidR="0010646E" w:rsidRPr="007F3692" w14:paraId="17C876CE" w14:textId="77777777" w:rsidTr="0010646E">
        <w:tc>
          <w:tcPr>
            <w:tcW w:w="8444" w:type="dxa"/>
            <w:gridSpan w:val="3"/>
          </w:tcPr>
          <w:p w14:paraId="38C80887" w14:textId="77777777" w:rsidR="000F16B9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ail address:</w:t>
            </w:r>
            <w:r w:rsidR="000F16B9" w:rsidRPr="000F16B9">
              <w:rPr>
                <w:b/>
                <w:sz w:val="22"/>
                <w:szCs w:val="22"/>
              </w:rPr>
              <w:t xml:space="preserve"> </w:t>
            </w:r>
          </w:p>
          <w:p w14:paraId="6CFBED38" w14:textId="31A5D285" w:rsidR="0010646E" w:rsidRPr="0010646E" w:rsidRDefault="000F16B9" w:rsidP="00375527">
            <w:pPr>
              <w:spacing w:before="144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check you have another email just in case the member is off work</w:t>
            </w:r>
          </w:p>
        </w:tc>
      </w:tr>
      <w:tr w:rsidR="0010646E" w:rsidRPr="007F3692" w14:paraId="29A52182" w14:textId="77777777" w:rsidTr="0010646E">
        <w:tc>
          <w:tcPr>
            <w:tcW w:w="8444" w:type="dxa"/>
            <w:gridSpan w:val="3"/>
          </w:tcPr>
          <w:p w14:paraId="00828140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Mobile:</w:t>
            </w:r>
          </w:p>
        </w:tc>
      </w:tr>
      <w:tr w:rsidR="0010646E" w:rsidRPr="007F3692" w14:paraId="78D18524" w14:textId="77777777" w:rsidTr="0000336E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3F0346FA" w14:textId="77777777" w:rsidR="0000336E" w:rsidRDefault="0000336E" w:rsidP="00375527">
            <w:pPr>
              <w:spacing w:before="144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contact details:</w:t>
            </w:r>
          </w:p>
          <w:p w14:paraId="7BC6C67C" w14:textId="3DCE6281" w:rsidR="0000336E" w:rsidRDefault="00F26326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>
              <w:rPr>
                <w:color w:val="1E998F"/>
                <w:sz w:val="22"/>
                <w:szCs w:val="22"/>
              </w:rPr>
              <w:t xml:space="preserve"> </w:t>
            </w:r>
          </w:p>
          <w:p w14:paraId="13B98D84" w14:textId="77777777" w:rsidR="0000336E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076CE34" w14:textId="77777777" w:rsidR="0000336E" w:rsidRPr="000F16B9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0F16B9" w:rsidRPr="007F3692" w14:paraId="5036188C" w14:textId="77777777" w:rsidTr="0000336E">
        <w:tc>
          <w:tcPr>
            <w:tcW w:w="4222" w:type="dxa"/>
            <w:tcBorders>
              <w:right w:val="nil"/>
            </w:tcBorders>
          </w:tcPr>
          <w:p w14:paraId="18EDB7A2" w14:textId="77777777" w:rsidR="000F16B9" w:rsidRPr="000F16B9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Preferred contact details</w:t>
            </w:r>
            <w:r w:rsidR="000F5BCF">
              <w:rPr>
                <w:b/>
                <w:sz w:val="22"/>
                <w:szCs w:val="22"/>
              </w:rPr>
              <w:t xml:space="preserve">: </w:t>
            </w:r>
            <w:r w:rsidR="000F5BCF"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72AA7793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HOME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10BA2550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WORK</w:t>
            </w:r>
          </w:p>
        </w:tc>
      </w:tr>
      <w:tr w:rsidR="0010646E" w:rsidRPr="007F3692" w14:paraId="45F6FCFD" w14:textId="77777777" w:rsidTr="0010646E">
        <w:tc>
          <w:tcPr>
            <w:tcW w:w="8444" w:type="dxa"/>
            <w:gridSpan w:val="3"/>
          </w:tcPr>
          <w:p w14:paraId="46588C53" w14:textId="77777777" w:rsidR="000033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contact details:</w:t>
            </w:r>
            <w:r>
              <w:rPr>
                <w:sz w:val="22"/>
                <w:szCs w:val="22"/>
              </w:rPr>
              <w:t xml:space="preserve"> </w:t>
            </w:r>
          </w:p>
          <w:p w14:paraId="4E0C2158" w14:textId="77777777" w:rsidR="0010646E" w:rsidRDefault="000F16B9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</w:t>
            </w:r>
            <w:proofErr w:type="spellStart"/>
            <w:proofErr w:type="gramStart"/>
            <w:r w:rsidRPr="000F16B9">
              <w:rPr>
                <w:color w:val="1E998F"/>
                <w:sz w:val="22"/>
                <w:szCs w:val="22"/>
              </w:rPr>
              <w:t>ie</w:t>
            </w:r>
            <w:proofErr w:type="spellEnd"/>
            <w:proofErr w:type="gramEnd"/>
            <w:r w:rsidRPr="000F16B9">
              <w:rPr>
                <w:color w:val="1E998F"/>
                <w:sz w:val="22"/>
                <w:szCs w:val="22"/>
              </w:rPr>
              <w:t xml:space="preserve"> HR Advisor or Line Manager as appropriate)</w:t>
            </w:r>
          </w:p>
          <w:p w14:paraId="42681AF7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2EDF4215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7FD09478" w14:textId="77777777" w:rsidTr="0069313B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F545C30" w14:textId="77777777" w:rsidR="000F16B9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Type of case:</w:t>
            </w:r>
            <w:r>
              <w:rPr>
                <w:sz w:val="22"/>
                <w:szCs w:val="22"/>
              </w:rPr>
              <w:t xml:space="preserve"> </w:t>
            </w:r>
          </w:p>
          <w:p w14:paraId="526174F4" w14:textId="77777777" w:rsidR="001064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</w:t>
            </w:r>
            <w:proofErr w:type="spellStart"/>
            <w:proofErr w:type="gramStart"/>
            <w:r w:rsidRPr="000F16B9">
              <w:rPr>
                <w:color w:val="1E998F"/>
                <w:sz w:val="22"/>
                <w:szCs w:val="22"/>
              </w:rPr>
              <w:t>eg</w:t>
            </w:r>
            <w:proofErr w:type="spellEnd"/>
            <w:proofErr w:type="gramEnd"/>
            <w:r w:rsidRPr="000F16B9">
              <w:rPr>
                <w:color w:val="1E998F"/>
                <w:sz w:val="22"/>
                <w:szCs w:val="22"/>
              </w:rPr>
              <w:t xml:space="preserve"> grievance, disciplinary, discrimination, capability, absence-management etc)</w:t>
            </w:r>
          </w:p>
        </w:tc>
      </w:tr>
      <w:tr w:rsidR="000F5BCF" w:rsidRPr="007F3692" w14:paraId="2BEBAD4C" w14:textId="77777777" w:rsidTr="0069313B">
        <w:tc>
          <w:tcPr>
            <w:tcW w:w="4222" w:type="dxa"/>
            <w:tcBorders>
              <w:right w:val="nil"/>
            </w:tcBorders>
            <w:vAlign w:val="center"/>
          </w:tcPr>
          <w:p w14:paraId="7FDCCC01" w14:textId="77777777" w:rsidR="000F5BCF" w:rsidRDefault="000F5BCF" w:rsidP="00802740">
            <w:pPr>
              <w:spacing w:before="140"/>
              <w:rPr>
                <w:color w:val="1E998F"/>
                <w:sz w:val="22"/>
                <w:szCs w:val="22"/>
              </w:rPr>
            </w:pPr>
            <w:r w:rsidRPr="000F5BCF">
              <w:rPr>
                <w:b/>
                <w:sz w:val="22"/>
                <w:szCs w:val="22"/>
              </w:rPr>
              <w:lastRenderedPageBreak/>
              <w:t xml:space="preserve">Has the member kept a diary of events? </w:t>
            </w:r>
            <w:r>
              <w:rPr>
                <w:color w:val="1E998F"/>
                <w:sz w:val="22"/>
                <w:szCs w:val="22"/>
              </w:rPr>
              <w:t>(</w:t>
            </w:r>
            <w:proofErr w:type="gramStart"/>
            <w:r>
              <w:rPr>
                <w:color w:val="1E998F"/>
                <w:sz w:val="22"/>
                <w:szCs w:val="22"/>
              </w:rPr>
              <w:t>tick</w:t>
            </w:r>
            <w:proofErr w:type="gramEnd"/>
            <w:r>
              <w:rPr>
                <w:color w:val="1E998F"/>
                <w:sz w:val="22"/>
                <w:szCs w:val="22"/>
              </w:rPr>
              <w:t xml:space="preserve"> one)</w:t>
            </w:r>
          </w:p>
          <w:p w14:paraId="548B51DA" w14:textId="77777777" w:rsidR="00802740" w:rsidRPr="000F5BCF" w:rsidRDefault="00802740" w:rsidP="00802740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7FCFEC09" w14:textId="77777777" w:rsidR="000F5BCF" w:rsidRDefault="000F1FA4" w:rsidP="00802740">
            <w:pPr>
              <w:spacing w:before="140"/>
              <w:rPr>
                <w:color w:val="1E998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  <w:r w:rsidR="0069313B">
              <w:rPr>
                <w:b/>
                <w:sz w:val="22"/>
                <w:szCs w:val="22"/>
              </w:rPr>
              <w:br/>
            </w:r>
            <w:r w:rsidR="00802740">
              <w:rPr>
                <w:color w:val="1E998F"/>
                <w:sz w:val="22"/>
                <w:szCs w:val="22"/>
              </w:rPr>
              <w:t>Request a copy</w:t>
            </w:r>
          </w:p>
          <w:p w14:paraId="669F1F49" w14:textId="77777777" w:rsidR="00802740" w:rsidRPr="0069313B" w:rsidRDefault="00802740" w:rsidP="00802740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018023D7" w14:textId="77777777" w:rsidR="000F5BCF" w:rsidRPr="0069313B" w:rsidRDefault="000F1FA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  <w:r w:rsidR="0069313B">
              <w:rPr>
                <w:b/>
                <w:sz w:val="22"/>
                <w:szCs w:val="22"/>
              </w:rPr>
              <w:br/>
            </w:r>
            <w:r w:rsidR="00802740">
              <w:rPr>
                <w:color w:val="1E998F"/>
                <w:sz w:val="22"/>
                <w:szCs w:val="22"/>
              </w:rPr>
              <w:t xml:space="preserve">Suggest they </w:t>
            </w:r>
            <w:r w:rsidR="00802740">
              <w:rPr>
                <w:color w:val="1E998F"/>
                <w:sz w:val="22"/>
                <w:szCs w:val="22"/>
              </w:rPr>
              <w:br/>
              <w:t>start one</w:t>
            </w:r>
          </w:p>
        </w:tc>
      </w:tr>
      <w:tr w:rsidR="009224DD" w:rsidRPr="007F3692" w14:paraId="324EC954" w14:textId="77777777" w:rsidTr="009224DD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0B640D50" w14:textId="77777777" w:rsidR="009224DD" w:rsidRPr="000F5BCF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anyone else been involved in advising the member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24DD">
              <w:rPr>
                <w:color w:val="1E998F"/>
                <w:sz w:val="22"/>
                <w:szCs w:val="22"/>
              </w:rPr>
              <w:t>(</w:t>
            </w:r>
            <w:proofErr w:type="gramStart"/>
            <w:r w:rsidRPr="009224DD">
              <w:rPr>
                <w:color w:val="1E998F"/>
                <w:sz w:val="22"/>
                <w:szCs w:val="22"/>
              </w:rPr>
              <w:t>tick</w:t>
            </w:r>
            <w:proofErr w:type="gramEnd"/>
            <w:r w:rsidRPr="009224DD">
              <w:rPr>
                <w:color w:val="1E998F"/>
                <w:sz w:val="22"/>
                <w:szCs w:val="22"/>
              </w:rPr>
              <w:t xml:space="preserve"> one)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185F66BB" w14:textId="77777777" w:rsidR="009224DD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1EF4D9A8" w14:textId="77777777" w:rsidR="009224DD" w:rsidRDefault="000F1FA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NO</w:t>
            </w:r>
          </w:p>
        </w:tc>
      </w:tr>
      <w:tr w:rsidR="009224DD" w:rsidRPr="007F3692" w14:paraId="57607206" w14:textId="77777777" w:rsidTr="009224DD">
        <w:tc>
          <w:tcPr>
            <w:tcW w:w="8444" w:type="dxa"/>
            <w:gridSpan w:val="3"/>
            <w:tcBorders>
              <w:top w:val="nil"/>
            </w:tcBorders>
            <w:vAlign w:val="center"/>
          </w:tcPr>
          <w:p w14:paraId="138E5BB2" w14:textId="77777777" w:rsidR="009224DD" w:rsidRDefault="009224DD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o?</w:t>
            </w:r>
          </w:p>
        </w:tc>
      </w:tr>
      <w:tr w:rsidR="0010646E" w:rsidRPr="007F3692" w14:paraId="02343423" w14:textId="77777777" w:rsidTr="009224DD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A0334C6" w14:textId="77777777" w:rsidR="0010646E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member been provided with appropriate contact details for the Rep or Prospect office/Full-time officer who will deal with their enquiry?</w:t>
            </w:r>
          </w:p>
          <w:p w14:paraId="580C50F7" w14:textId="150EB5AA" w:rsidR="009224DD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  <w:r w:rsidR="00F26326">
              <w:rPr>
                <w:b/>
                <w:sz w:val="22"/>
                <w:szCs w:val="22"/>
              </w:rPr>
              <w:t xml:space="preserve">     </w:t>
            </w:r>
            <w:r w:rsidR="00F26326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26">
              <w:rPr>
                <w:b/>
                <w:sz w:val="22"/>
                <w:szCs w:val="22"/>
              </w:rPr>
              <w:instrText xml:space="preserve"> FORMCHECKBOX </w:instrText>
            </w:r>
            <w:r w:rsidR="00F26326">
              <w:rPr>
                <w:b/>
                <w:sz w:val="22"/>
                <w:szCs w:val="22"/>
              </w:rPr>
            </w:r>
            <w:r w:rsidR="00F26326">
              <w:rPr>
                <w:b/>
                <w:sz w:val="22"/>
                <w:szCs w:val="22"/>
              </w:rPr>
              <w:fldChar w:fldCharType="separate"/>
            </w:r>
            <w:r w:rsidR="00F26326">
              <w:rPr>
                <w:b/>
                <w:sz w:val="22"/>
                <w:szCs w:val="22"/>
              </w:rPr>
              <w:fldChar w:fldCharType="end"/>
            </w:r>
            <w:r w:rsidR="00F26326">
              <w:rPr>
                <w:b/>
                <w:sz w:val="22"/>
                <w:szCs w:val="22"/>
              </w:rPr>
              <w:t xml:space="preserve"> NO</w:t>
            </w:r>
          </w:p>
          <w:p w14:paraId="4F9A1FBD" w14:textId="77777777" w:rsid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6C0817B" w14:textId="77777777" w:rsidR="009224DD" w:rsidRP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9224DD" w:rsidRPr="007F3692" w14:paraId="5715D5C2" w14:textId="77777777" w:rsidTr="009224DD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27C0DE23" w14:textId="77777777" w:rsidR="009224DD" w:rsidRPr="009224DD" w:rsidRDefault="0012442E" w:rsidP="00375527">
            <w:pPr>
              <w:spacing w:before="140" w:after="140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2. </w:t>
            </w:r>
            <w:r w:rsidR="009224DD" w:rsidRPr="009224DD">
              <w:rPr>
                <w:b/>
                <w:color w:val="FFFFFF" w:themeColor="background1"/>
                <w:sz w:val="36"/>
                <w:szCs w:val="36"/>
              </w:rPr>
              <w:t>Outline of case</w:t>
            </w:r>
          </w:p>
          <w:p w14:paraId="2D1699C5" w14:textId="77777777" w:rsidR="009224DD" w:rsidRPr="009224DD" w:rsidRDefault="009224DD" w:rsidP="00375527">
            <w:pPr>
              <w:spacing w:before="140" w:after="200"/>
              <w:rPr>
                <w:sz w:val="22"/>
                <w:szCs w:val="22"/>
              </w:rPr>
            </w:pPr>
            <w:r w:rsidRPr="009224DD">
              <w:rPr>
                <w:color w:val="FFFFFF" w:themeColor="background1"/>
                <w:sz w:val="22"/>
                <w:szCs w:val="22"/>
              </w:rPr>
              <w:t xml:space="preserve">The following questions are examples to guide you. </w:t>
            </w:r>
            <w:r>
              <w:rPr>
                <w:color w:val="FFFFFF" w:themeColor="background1"/>
                <w:sz w:val="22"/>
                <w:szCs w:val="22"/>
              </w:rPr>
              <w:br/>
            </w:r>
            <w:r w:rsidRPr="009224DD">
              <w:rPr>
                <w:color w:val="FFFFFF" w:themeColor="background1"/>
                <w:sz w:val="22"/>
                <w:szCs w:val="22"/>
              </w:rPr>
              <w:t>Ask other questions as appropriate or relevant to the circumstances of the case.</w:t>
            </w:r>
          </w:p>
        </w:tc>
      </w:tr>
      <w:tr w:rsidR="0012442E" w:rsidRPr="009224DD" w14:paraId="777AB48C" w14:textId="77777777" w:rsidTr="009224DD">
        <w:tc>
          <w:tcPr>
            <w:tcW w:w="8444" w:type="dxa"/>
            <w:gridSpan w:val="3"/>
            <w:tcBorders>
              <w:top w:val="nil"/>
            </w:tcBorders>
          </w:tcPr>
          <w:p w14:paraId="7BB66058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 xml:space="preserve">Have you raised the issue with your line manager/HR/anyone else and what, </w:t>
            </w:r>
            <w:r>
              <w:rPr>
                <w:b/>
                <w:sz w:val="22"/>
                <w:szCs w:val="22"/>
              </w:rPr>
              <w:br/>
            </w:r>
            <w:r w:rsidRPr="0012442E">
              <w:rPr>
                <w:b/>
                <w:sz w:val="22"/>
                <w:szCs w:val="22"/>
              </w:rPr>
              <w:t xml:space="preserve">if any, advice was </w:t>
            </w:r>
            <w:proofErr w:type="gramStart"/>
            <w:r w:rsidRPr="0012442E">
              <w:rPr>
                <w:b/>
                <w:sz w:val="22"/>
                <w:szCs w:val="22"/>
              </w:rPr>
              <w:t>given</w:t>
            </w:r>
            <w:proofErr w:type="gramEnd"/>
            <w:r w:rsidRPr="0012442E">
              <w:rPr>
                <w:b/>
                <w:sz w:val="22"/>
                <w:szCs w:val="22"/>
              </w:rPr>
              <w:t xml:space="preserve"> or action taken?</w:t>
            </w:r>
          </w:p>
          <w:p w14:paraId="1E9B0D40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3D581EB3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89E99AF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4B176048" w14:textId="77777777" w:rsidTr="0010646E">
        <w:tc>
          <w:tcPr>
            <w:tcW w:w="8444" w:type="dxa"/>
            <w:gridSpan w:val="3"/>
          </w:tcPr>
          <w:p w14:paraId="396D674E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en did the issue arise?</w:t>
            </w:r>
          </w:p>
          <w:p w14:paraId="3520EC56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240FF76B" w14:textId="77777777" w:rsidTr="0010646E">
        <w:tc>
          <w:tcPr>
            <w:tcW w:w="8444" w:type="dxa"/>
            <w:gridSpan w:val="3"/>
          </w:tcPr>
          <w:p w14:paraId="5AD5771B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</w:t>
            </w:r>
            <w:r w:rsidR="00A52235">
              <w:rPr>
                <w:b/>
                <w:sz w:val="22"/>
                <w:szCs w:val="22"/>
              </w:rPr>
              <w:t>at has happened?</w:t>
            </w:r>
          </w:p>
          <w:p w14:paraId="4A47358D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8DE4DE5" w14:textId="77777777" w:rsidR="00A52235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35F24B4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076DED72" w14:textId="77777777" w:rsidTr="0010646E">
        <w:tc>
          <w:tcPr>
            <w:tcW w:w="8444" w:type="dxa"/>
            <w:gridSpan w:val="3"/>
          </w:tcPr>
          <w:p w14:paraId="13937840" w14:textId="77777777" w:rsidR="0012442E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is involved?</w:t>
            </w:r>
          </w:p>
          <w:p w14:paraId="1B78E174" w14:textId="77777777" w:rsidR="0012442E" w:rsidRPr="0012442E" w:rsidRDefault="0012442E" w:rsidP="00375527">
            <w:pPr>
              <w:spacing w:before="144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691989C8" w14:textId="77777777" w:rsidTr="0010646E">
        <w:tc>
          <w:tcPr>
            <w:tcW w:w="8444" w:type="dxa"/>
            <w:gridSpan w:val="3"/>
          </w:tcPr>
          <w:p w14:paraId="1F3ADAC6" w14:textId="77777777" w:rsid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hy has it happened?</w:t>
            </w:r>
          </w:p>
          <w:p w14:paraId="2FE7A5CA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4CFF146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86801CB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793BFFB5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13C7B0F9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Are there any mitigating circumstances?</w:t>
            </w:r>
          </w:p>
          <w:p w14:paraId="6EDD08D6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30A8E56A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A75EE18" w14:textId="77777777" w:rsidR="0012442E" w:rsidRPr="0012442E" w:rsidRDefault="0012442E" w:rsidP="00375527">
            <w:pPr>
              <w:spacing w:before="140" w:after="200"/>
              <w:rPr>
                <w:b/>
              </w:rPr>
            </w:pPr>
          </w:p>
        </w:tc>
      </w:tr>
      <w:tr w:rsidR="0012442E" w:rsidRPr="007F3692" w14:paraId="6499135A" w14:textId="77777777" w:rsidTr="00A24F72">
        <w:tc>
          <w:tcPr>
            <w:tcW w:w="4222" w:type="dxa"/>
            <w:tcBorders>
              <w:right w:val="nil"/>
            </w:tcBorders>
          </w:tcPr>
          <w:p w14:paraId="0DCDBFAA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it still going on? 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293E8871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</w:tcPr>
          <w:p w14:paraId="5F052CEB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A52235" w:rsidRPr="007F3692" w14:paraId="46DDCE0B" w14:textId="77777777" w:rsidTr="00A24F72">
        <w:tc>
          <w:tcPr>
            <w:tcW w:w="4222" w:type="dxa"/>
            <w:tcBorders>
              <w:right w:val="nil"/>
            </w:tcBorders>
          </w:tcPr>
          <w:p w14:paraId="5F8857AF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tigation to be </w:t>
            </w:r>
            <w:proofErr w:type="gramStart"/>
            <w:r>
              <w:rPr>
                <w:b/>
                <w:sz w:val="22"/>
                <w:szCs w:val="22"/>
              </w:rPr>
              <w:t>taken into account</w:t>
            </w:r>
            <w:proofErr w:type="gramEnd"/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0C98B54F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111" w:type="dxa"/>
            <w:tcBorders>
              <w:left w:val="nil"/>
            </w:tcBorders>
          </w:tcPr>
          <w:p w14:paraId="59705E48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  <w:r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12442E" w:rsidRPr="007F3692" w14:paraId="28EB5707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46364653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/key dates</w:t>
            </w:r>
            <w:r w:rsidR="00A52235">
              <w:rPr>
                <w:b/>
                <w:sz w:val="22"/>
                <w:szCs w:val="22"/>
              </w:rPr>
              <w:t>:</w:t>
            </w:r>
          </w:p>
          <w:p w14:paraId="2B34BF30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1975088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4F93ECF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7CEB7FDB" w14:textId="77777777" w:rsidTr="00A24F72">
        <w:tc>
          <w:tcPr>
            <w:tcW w:w="4222" w:type="dxa"/>
            <w:tcBorders>
              <w:right w:val="nil"/>
            </w:tcBorders>
          </w:tcPr>
          <w:p w14:paraId="67767A7D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any meetings taken place or are any future meetings arranged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4745EA2C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  <w:r w:rsidR="0012442E">
              <w:rPr>
                <w:b/>
                <w:sz w:val="22"/>
                <w:szCs w:val="22"/>
              </w:rPr>
              <w:br/>
            </w:r>
            <w:r w:rsidR="0012442E" w:rsidRPr="0012442E">
              <w:rPr>
                <w:color w:val="1E998F"/>
                <w:sz w:val="22"/>
                <w:szCs w:val="22"/>
              </w:rPr>
              <w:t>Give dates and details of any planned meetings</w:t>
            </w:r>
          </w:p>
        </w:tc>
        <w:tc>
          <w:tcPr>
            <w:tcW w:w="2111" w:type="dxa"/>
            <w:tcBorders>
              <w:left w:val="nil"/>
            </w:tcBorders>
          </w:tcPr>
          <w:p w14:paraId="60356EE0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sz w:val="22"/>
                <w:szCs w:val="22"/>
              </w:rPr>
            </w:r>
            <w:r w:rsidR="00E6791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12442E" w:rsidRPr="007F3692" w14:paraId="7AF1A969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7194F7C1" w14:textId="77777777" w:rsidR="0012442E" w:rsidRPr="00A24F72" w:rsidRDefault="0012442E" w:rsidP="00375527">
            <w:pPr>
              <w:spacing w:before="140" w:after="200"/>
              <w:rPr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Ask member for copies or any letters, emails or notes relating to the case; attach them to pro-forma.</w:t>
            </w:r>
          </w:p>
        </w:tc>
      </w:tr>
      <w:tr w:rsidR="00A24F72" w:rsidRPr="007F3692" w14:paraId="0FB9C741" w14:textId="77777777" w:rsidTr="00A24F72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23FD1C8E" w14:textId="77777777" w:rsidR="00A24F72" w:rsidRPr="00A24F72" w:rsidRDefault="00A24F72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Are there any witnesses you </w:t>
            </w:r>
            <w:r w:rsidR="002F3740">
              <w:rPr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b/>
                <w:color w:val="000000" w:themeColor="text1"/>
                <w:sz w:val="22"/>
                <w:szCs w:val="22"/>
              </w:rPr>
              <w:t>need to speak to?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403D2D5B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color w:val="000000" w:themeColor="text1"/>
                <w:sz w:val="22"/>
                <w:szCs w:val="22"/>
              </w:rPr>
            </w:r>
            <w:r w:rsidR="00E67917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7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0601D7A0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7917">
              <w:rPr>
                <w:b/>
                <w:color w:val="000000" w:themeColor="text1"/>
                <w:sz w:val="22"/>
                <w:szCs w:val="22"/>
              </w:rPr>
            </w:r>
            <w:r w:rsidR="00E67917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8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12442E" w:rsidRPr="007F3692" w14:paraId="37270F43" w14:textId="77777777" w:rsidTr="00A24F72">
        <w:tc>
          <w:tcPr>
            <w:tcW w:w="8444" w:type="dxa"/>
            <w:gridSpan w:val="3"/>
            <w:tcBorders>
              <w:top w:val="nil"/>
            </w:tcBorders>
          </w:tcPr>
          <w:p w14:paraId="651DCFF1" w14:textId="77777777" w:rsidR="0012442E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at are the names of the key witnesses?</w:t>
            </w:r>
          </w:p>
          <w:p w14:paraId="43BF4DC2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1D16D2F6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0FA7E5C9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b/>
                <w:color w:val="1E998F"/>
                <w:sz w:val="22"/>
                <w:szCs w:val="22"/>
              </w:rPr>
              <w:t>REMEMBER:</w:t>
            </w:r>
            <w:r>
              <w:rPr>
                <w:color w:val="1E998F"/>
                <w:sz w:val="22"/>
                <w:szCs w:val="22"/>
              </w:rPr>
              <w:t xml:space="preserve"> It</w:t>
            </w:r>
            <w:r w:rsidRPr="00A24F72">
              <w:rPr>
                <w:color w:val="1E998F"/>
                <w:sz w:val="22"/>
                <w:szCs w:val="22"/>
              </w:rPr>
              <w:t xml:space="preserve"> is not your role to</w:t>
            </w:r>
            <w:r>
              <w:rPr>
                <w:color w:val="1E998F"/>
                <w:sz w:val="22"/>
                <w:szCs w:val="22"/>
              </w:rPr>
              <w:t xml:space="preserve"> </w:t>
            </w:r>
            <w:r w:rsidRPr="00A24F72">
              <w:rPr>
                <w:color w:val="1E998F"/>
                <w:sz w:val="22"/>
                <w:szCs w:val="22"/>
              </w:rPr>
              <w:t xml:space="preserve">undertake an investigation; your role is to </w:t>
            </w:r>
            <w:r>
              <w:rPr>
                <w:color w:val="1E998F"/>
                <w:sz w:val="22"/>
                <w:szCs w:val="22"/>
              </w:rPr>
              <w:br/>
            </w:r>
            <w:r w:rsidRPr="00A24F72">
              <w:rPr>
                <w:color w:val="1E998F"/>
                <w:sz w:val="22"/>
                <w:szCs w:val="22"/>
              </w:rPr>
              <w:t>support the member</w:t>
            </w:r>
          </w:p>
        </w:tc>
      </w:tr>
      <w:tr w:rsidR="00A24F72" w:rsidRPr="00A24F72" w14:paraId="48C7084E" w14:textId="77777777" w:rsidTr="0010646E">
        <w:tc>
          <w:tcPr>
            <w:tcW w:w="8444" w:type="dxa"/>
            <w:gridSpan w:val="3"/>
          </w:tcPr>
          <w:p w14:paraId="70813C80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lastRenderedPageBreak/>
              <w:t>What does the member expect/look for as a solution?</w:t>
            </w:r>
          </w:p>
          <w:p w14:paraId="28FAFF6D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025B511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01A0170F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5A151AB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694BBAAB" w14:textId="77777777" w:rsidTr="0010646E">
        <w:tc>
          <w:tcPr>
            <w:tcW w:w="8444" w:type="dxa"/>
            <w:gridSpan w:val="3"/>
          </w:tcPr>
          <w:p w14:paraId="16966F08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guidance you have given to the member.</w:t>
            </w:r>
          </w:p>
          <w:p w14:paraId="242E3F74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D450BCD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CE275F6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6D44AF1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1694C3B0" w14:textId="77777777" w:rsidTr="0010646E">
        <w:tc>
          <w:tcPr>
            <w:tcW w:w="8444" w:type="dxa"/>
            <w:gridSpan w:val="3"/>
          </w:tcPr>
          <w:p w14:paraId="19451807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Prospect materials given/signposted to the</w:t>
            </w:r>
            <w:r w:rsidR="007C6516">
              <w:rPr>
                <w:b/>
                <w:sz w:val="22"/>
                <w:szCs w:val="22"/>
              </w:rPr>
              <w:t xml:space="preserve"> member.</w:t>
            </w:r>
          </w:p>
          <w:p w14:paraId="0AB77939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proofErr w:type="gramStart"/>
            <w:r w:rsidRPr="00A24F72">
              <w:rPr>
                <w:color w:val="1E998F"/>
                <w:sz w:val="22"/>
                <w:szCs w:val="22"/>
              </w:rPr>
              <w:t>E.g.</w:t>
            </w:r>
            <w:proofErr w:type="gramEnd"/>
            <w:r w:rsidRPr="00A24F72">
              <w:rPr>
                <w:color w:val="1E998F"/>
                <w:sz w:val="22"/>
                <w:szCs w:val="22"/>
              </w:rPr>
              <w:t xml:space="preserve"> applicable member guides, etc</w:t>
            </w:r>
          </w:p>
          <w:p w14:paraId="3BB2276B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3C9F180D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3E6A7EF1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31FDD3FD" w14:textId="77777777" w:rsidTr="007C6516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6423EC22" w14:textId="0DE1B892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What are</w:t>
            </w:r>
            <w:r w:rsidR="007C6516">
              <w:rPr>
                <w:b/>
                <w:sz w:val="22"/>
                <w:szCs w:val="22"/>
              </w:rPr>
              <w:t xml:space="preserve"> </w:t>
            </w:r>
            <w:r w:rsidRPr="00A24F72">
              <w:rPr>
                <w:b/>
                <w:sz w:val="22"/>
                <w:szCs w:val="22"/>
              </w:rPr>
              <w:t>your next steps as the</w:t>
            </w:r>
            <w:r w:rsidR="00F26326">
              <w:rPr>
                <w:b/>
                <w:sz w:val="22"/>
                <w:szCs w:val="22"/>
              </w:rPr>
              <w:t>ir</w:t>
            </w:r>
            <w:r w:rsidRPr="00A24F72">
              <w:rPr>
                <w:b/>
                <w:sz w:val="22"/>
                <w:szCs w:val="22"/>
              </w:rPr>
              <w:t xml:space="preserve"> rep? </w:t>
            </w:r>
          </w:p>
          <w:p w14:paraId="5126D334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9815F96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33CD455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FAAAEB9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6FB47758" w14:textId="77777777" w:rsidTr="007C6516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71BA5026" w14:textId="77777777" w:rsidR="007C6516" w:rsidRDefault="007C6516" w:rsidP="00375527">
            <w:pPr>
              <w:spacing w:before="140" w:after="20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3. </w:t>
            </w:r>
            <w:r w:rsidR="00A24F72" w:rsidRPr="007C6516">
              <w:rPr>
                <w:b/>
                <w:color w:val="FFFFFF" w:themeColor="background1"/>
                <w:sz w:val="36"/>
                <w:szCs w:val="36"/>
              </w:rPr>
              <w:t>Reassure the member</w:t>
            </w:r>
            <w:r>
              <w:rPr>
                <w:b/>
                <w:color w:val="FFFFFF" w:themeColor="background1"/>
                <w:sz w:val="36"/>
                <w:szCs w:val="36"/>
              </w:rPr>
              <w:t>…</w:t>
            </w:r>
          </w:p>
          <w:p w14:paraId="13A1A756" w14:textId="77777777" w:rsidR="00A24F72" w:rsidRPr="007C6516" w:rsidRDefault="007C6516" w:rsidP="00375527">
            <w:pPr>
              <w:spacing w:before="140" w:after="200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…t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hat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the case will be dealt with confidentially</w:t>
            </w:r>
          </w:p>
          <w:p w14:paraId="3B9D4684" w14:textId="77777777" w:rsidR="00A24F72" w:rsidRPr="007C6516" w:rsidRDefault="007C6516" w:rsidP="00375527">
            <w:pPr>
              <w:pStyle w:val="ListBullet"/>
              <w:numPr>
                <w:ilvl w:val="0"/>
                <w:numId w:val="0"/>
              </w:numPr>
              <w:tabs>
                <w:tab w:val="left" w:pos="1134"/>
                <w:tab w:val="left" w:pos="6237"/>
              </w:tabs>
              <w:spacing w:before="140" w:after="200" w:line="280" w:lineRule="exact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 xml:space="preserve">…that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 xml:space="preserve">the information you have gathered will not be shared with others unless agreed, and it will be kept securely. </w:t>
            </w:r>
          </w:p>
          <w:p w14:paraId="1BA6F93E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If they wish to have a copy of this form</w:t>
            </w:r>
            <w:r w:rsidR="007C6516" w:rsidRPr="007C6516">
              <w:rPr>
                <w:color w:val="FFFFFF" w:themeColor="background1"/>
                <w:sz w:val="22"/>
                <w:szCs w:val="22"/>
              </w:rPr>
              <w:t>,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please let them have one.</w:t>
            </w:r>
          </w:p>
        </w:tc>
      </w:tr>
    </w:tbl>
    <w:p w14:paraId="7953512B" w14:textId="77777777" w:rsidR="002F3740" w:rsidRPr="000C38C2" w:rsidRDefault="002F3740" w:rsidP="004950C9">
      <w:pPr>
        <w:spacing w:before="140" w:after="200" w:line="276" w:lineRule="auto"/>
        <w:rPr>
          <w:color w:val="1E998F"/>
        </w:rPr>
      </w:pPr>
    </w:p>
    <w:sectPr w:rsidR="002F3740" w:rsidRPr="000C38C2" w:rsidSect="004A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DB36" w14:textId="77777777" w:rsidR="00E67917" w:rsidRDefault="00E67917" w:rsidP="00C011DE">
      <w:r>
        <w:separator/>
      </w:r>
    </w:p>
  </w:endnote>
  <w:endnote w:type="continuationSeparator" w:id="0">
    <w:p w14:paraId="0B921997" w14:textId="77777777" w:rsidR="00E67917" w:rsidRDefault="00E67917" w:rsidP="00C0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﷽﷽﷽﷽﷽﷽ḷƐ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6783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4A5443" w14:textId="77777777" w:rsid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8F44D0" w14:textId="77777777" w:rsidR="004950C9" w:rsidRDefault="004950C9" w:rsidP="00495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2970595"/>
      <w:docPartObj>
        <w:docPartGallery w:val="Page Numbers (Bottom of Page)"/>
        <w:docPartUnique/>
      </w:docPartObj>
    </w:sdtPr>
    <w:sdtEndPr>
      <w:rPr>
        <w:rStyle w:val="PageNumber"/>
        <w:color w:val="1E998F"/>
        <w:sz w:val="18"/>
        <w:szCs w:val="18"/>
      </w:rPr>
    </w:sdtEndPr>
    <w:sdtContent>
      <w:p w14:paraId="6AD61299" w14:textId="77777777" w:rsidR="004950C9" w:rsidRP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  <w:color w:val="1E998F"/>
            <w:sz w:val="18"/>
            <w:szCs w:val="18"/>
          </w:rPr>
        </w:pPr>
        <w:r w:rsidRPr="004950C9">
          <w:rPr>
            <w:rStyle w:val="PageNumber"/>
            <w:color w:val="1E998F"/>
            <w:sz w:val="18"/>
            <w:szCs w:val="18"/>
          </w:rPr>
          <w:fldChar w:fldCharType="begin"/>
        </w:r>
        <w:r w:rsidRPr="004950C9">
          <w:rPr>
            <w:rStyle w:val="PageNumber"/>
            <w:color w:val="1E998F"/>
            <w:sz w:val="18"/>
            <w:szCs w:val="18"/>
          </w:rPr>
          <w:instrText xml:space="preserve"> PAGE </w:instrText>
        </w:r>
        <w:r w:rsidRPr="004950C9">
          <w:rPr>
            <w:rStyle w:val="PageNumber"/>
            <w:color w:val="1E998F"/>
            <w:sz w:val="18"/>
            <w:szCs w:val="18"/>
          </w:rPr>
          <w:fldChar w:fldCharType="separate"/>
        </w:r>
        <w:r w:rsidRPr="004950C9">
          <w:rPr>
            <w:rStyle w:val="PageNumber"/>
            <w:noProof/>
            <w:color w:val="1E998F"/>
            <w:sz w:val="18"/>
            <w:szCs w:val="18"/>
          </w:rPr>
          <w:t>3</w:t>
        </w:r>
        <w:r w:rsidRPr="004950C9">
          <w:rPr>
            <w:rStyle w:val="PageNumber"/>
            <w:color w:val="1E998F"/>
            <w:sz w:val="18"/>
            <w:szCs w:val="18"/>
          </w:rPr>
          <w:fldChar w:fldCharType="end"/>
        </w:r>
      </w:p>
    </w:sdtContent>
  </w:sdt>
  <w:p w14:paraId="319454CC" w14:textId="77777777" w:rsidR="004950C9" w:rsidRPr="004950C9" w:rsidRDefault="004A394E" w:rsidP="004950C9">
    <w:pPr>
      <w:pStyle w:val="Footer"/>
      <w:ind w:right="360"/>
      <w:rPr>
        <w:color w:val="1E998F"/>
        <w:sz w:val="18"/>
        <w:szCs w:val="18"/>
      </w:rPr>
    </w:pPr>
    <w:r>
      <w:rPr>
        <w:color w:val="1E998F"/>
        <w:sz w:val="18"/>
        <w:szCs w:val="18"/>
      </w:rPr>
      <w:t>Personal case pro-for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56B3" w14:textId="77777777" w:rsidR="004A394E" w:rsidRDefault="004A3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4833" w14:textId="77777777" w:rsidR="00E67917" w:rsidRDefault="00E67917" w:rsidP="00C011DE">
      <w:r>
        <w:separator/>
      </w:r>
    </w:p>
  </w:footnote>
  <w:footnote w:type="continuationSeparator" w:id="0">
    <w:p w14:paraId="5C95402A" w14:textId="77777777" w:rsidR="00E67917" w:rsidRDefault="00E67917" w:rsidP="00C0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4D1D" w14:textId="77777777" w:rsidR="004A394E" w:rsidRDefault="004A3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A82B" w14:textId="77777777" w:rsidR="005F62E7" w:rsidRDefault="005F62E7" w:rsidP="00653B70">
    <w:pPr>
      <w:pStyle w:val="Header"/>
      <w:spacing w:before="200"/>
    </w:pPr>
    <w:r>
      <w:rPr>
        <w:noProof/>
      </w:rPr>
      <w:drawing>
        <wp:inline distT="0" distB="0" distL="0" distR="0" wp14:anchorId="2CE92907" wp14:editId="07D7B2A9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F425663" w14:textId="77777777" w:rsidR="00B44BDA" w:rsidRPr="00B44BDA" w:rsidRDefault="00B44BDA" w:rsidP="00653B70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7FD7" w14:textId="77777777" w:rsidR="004A394E" w:rsidRDefault="004A3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B"/>
    <w:rsid w:val="0000336E"/>
    <w:rsid w:val="000416FB"/>
    <w:rsid w:val="00060104"/>
    <w:rsid w:val="00080A5B"/>
    <w:rsid w:val="000C38C2"/>
    <w:rsid w:val="000F16B9"/>
    <w:rsid w:val="000F1FA4"/>
    <w:rsid w:val="000F5BCF"/>
    <w:rsid w:val="0010646E"/>
    <w:rsid w:val="0012442E"/>
    <w:rsid w:val="001250B8"/>
    <w:rsid w:val="0019601B"/>
    <w:rsid w:val="001D50D5"/>
    <w:rsid w:val="002208BF"/>
    <w:rsid w:val="00255264"/>
    <w:rsid w:val="002B5D90"/>
    <w:rsid w:val="002E366E"/>
    <w:rsid w:val="002F3740"/>
    <w:rsid w:val="00302EFF"/>
    <w:rsid w:val="00341676"/>
    <w:rsid w:val="00370075"/>
    <w:rsid w:val="00375527"/>
    <w:rsid w:val="003F2B35"/>
    <w:rsid w:val="00486EDF"/>
    <w:rsid w:val="004950C9"/>
    <w:rsid w:val="004A394E"/>
    <w:rsid w:val="004F51C0"/>
    <w:rsid w:val="005D67CD"/>
    <w:rsid w:val="005E1F83"/>
    <w:rsid w:val="005F62E7"/>
    <w:rsid w:val="00616BE9"/>
    <w:rsid w:val="00653B70"/>
    <w:rsid w:val="006672A0"/>
    <w:rsid w:val="0069313B"/>
    <w:rsid w:val="006E1C9B"/>
    <w:rsid w:val="0070568D"/>
    <w:rsid w:val="00721208"/>
    <w:rsid w:val="00737C01"/>
    <w:rsid w:val="007879EC"/>
    <w:rsid w:val="007A4865"/>
    <w:rsid w:val="007C6516"/>
    <w:rsid w:val="007F3692"/>
    <w:rsid w:val="007F5365"/>
    <w:rsid w:val="00802740"/>
    <w:rsid w:val="00806174"/>
    <w:rsid w:val="0081564F"/>
    <w:rsid w:val="008A5644"/>
    <w:rsid w:val="009224DD"/>
    <w:rsid w:val="0094458E"/>
    <w:rsid w:val="009F50E9"/>
    <w:rsid w:val="00A24F72"/>
    <w:rsid w:val="00A52235"/>
    <w:rsid w:val="00A95EC8"/>
    <w:rsid w:val="00B202C5"/>
    <w:rsid w:val="00B209B0"/>
    <w:rsid w:val="00B24FC5"/>
    <w:rsid w:val="00B32669"/>
    <w:rsid w:val="00B44BDA"/>
    <w:rsid w:val="00C011DE"/>
    <w:rsid w:val="00C03C77"/>
    <w:rsid w:val="00CD6DEB"/>
    <w:rsid w:val="00CE51B4"/>
    <w:rsid w:val="00D01E05"/>
    <w:rsid w:val="00D03EAB"/>
    <w:rsid w:val="00D24392"/>
    <w:rsid w:val="00E67917"/>
    <w:rsid w:val="00E91324"/>
    <w:rsid w:val="00E93D29"/>
    <w:rsid w:val="00F0063A"/>
    <w:rsid w:val="00F26326"/>
    <w:rsid w:val="00F26B81"/>
    <w:rsid w:val="00F44E1C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16E6"/>
  <w15:chartTrackingRefBased/>
  <w15:docId w15:val="{A229B195-28A7-C04D-A7BC-C122760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eastAsia="Arial Unicode MS" w:hAnsi="Tahoma" w:cs="Tahoma"/>
      <w:b/>
      <w:bCs/>
    </w:rPr>
  </w:style>
  <w:style w:type="character" w:customStyle="1" w:styleId="BodyTextChar">
    <w:name w:val="Body Text Char"/>
    <w:semiHidden/>
    <w:rPr>
      <w:rFonts w:ascii="Tahoma" w:eastAsia="Arial Unicode MS" w:hAnsi="Tahoma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customStyle="1" w:styleId="BodyText2Char">
    <w:name w:val="Body Text 2 Char"/>
    <w:semiHidden/>
    <w:rPr>
      <w:rFonts w:ascii="Garamond" w:eastAsia="Times New Roman" w:hAnsi="Garamond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customStyle="1" w:styleId="TitleChar">
    <w:name w:val="Title Char"/>
    <w:rPr>
      <w:rFonts w:ascii="Arial" w:eastAsia="Times New Roman" w:hAnsi="Arial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1DE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6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customStyle="1" w:styleId="ListBullets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eastAsia="Times" w:hAnsi="Tahoma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9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433F-D50C-1F4C-9EBB-96E7F0F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2738</CharactersWithSpaces>
  <SharedDoc>false</SharedDoc>
  <HyperlinkBase/>
  <HLinks>
    <vt:vector size="6" baseType="variant">
      <vt:variant>
        <vt:i4>6357004</vt:i4>
      </vt:variant>
      <vt:variant>
        <vt:i4>2490</vt:i4>
      </vt:variant>
      <vt:variant>
        <vt:i4>1025</vt:i4>
      </vt:variant>
      <vt:variant>
        <vt:i4>1</vt:i4>
      </vt:variant>
      <vt:variant>
        <vt:lpwstr>cid:image001.png@01D52040.E340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mith</dc:creator>
  <cp:keywords/>
  <dc:description/>
  <cp:lastModifiedBy>Simon Crosby</cp:lastModifiedBy>
  <cp:revision>2</cp:revision>
  <cp:lastPrinted>2020-08-26T10:04:00Z</cp:lastPrinted>
  <dcterms:created xsi:type="dcterms:W3CDTF">2021-08-20T11:04:00Z</dcterms:created>
  <dcterms:modified xsi:type="dcterms:W3CDTF">2021-08-20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794239</vt:i4>
  </property>
  <property fmtid="{D5CDD505-2E9C-101B-9397-08002B2CF9AE}" pid="3" name="_NewReviewCycle">
    <vt:lpwstr/>
  </property>
  <property fmtid="{D5CDD505-2E9C-101B-9397-08002B2CF9AE}" pid="4" name="_EmailSubject">
    <vt:lpwstr>Reps materials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-1414649769</vt:i4>
  </property>
</Properties>
</file>